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F" w:rsidRPr="00181B23" w:rsidRDefault="00213AAF" w:rsidP="00213AAF">
      <w:pPr>
        <w:pStyle w:val="BodyText"/>
        <w:rPr>
          <w:rFonts w:ascii="Arial" w:hAnsi="Arial" w:cs="Arial"/>
          <w:b w:val="0"/>
          <w:bCs w:val="0"/>
        </w:rPr>
      </w:pPr>
      <w:r w:rsidRPr="00181B23">
        <w:rPr>
          <w:rFonts w:ascii="Arial" w:hAnsi="Arial" w:cs="Arial"/>
        </w:rPr>
        <w:t>INVERKIP AND WEMYSS BAY COMMUNITY COUNCIL</w:t>
      </w:r>
    </w:p>
    <w:p w:rsidR="00213AAF" w:rsidRDefault="00213AAF" w:rsidP="00213AAF">
      <w:pPr>
        <w:jc w:val="center"/>
        <w:rPr>
          <w:rFonts w:ascii="Arial" w:hAnsi="Arial" w:cs="Arial"/>
          <w:b/>
          <w:bCs/>
          <w:sz w:val="36"/>
        </w:rPr>
      </w:pPr>
      <w:r w:rsidRPr="00181B23">
        <w:rPr>
          <w:rFonts w:ascii="Arial" w:hAnsi="Arial" w:cs="Arial"/>
          <w:b/>
          <w:bCs/>
          <w:sz w:val="36"/>
        </w:rPr>
        <w:t xml:space="preserve">Minutes of the Annual General Meeting held on Thursday </w:t>
      </w:r>
      <w:r>
        <w:rPr>
          <w:rFonts w:ascii="Arial" w:hAnsi="Arial" w:cs="Arial"/>
          <w:b/>
          <w:bCs/>
          <w:sz w:val="36"/>
        </w:rPr>
        <w:t>14</w:t>
      </w:r>
      <w:r w:rsidRPr="00E5155A">
        <w:rPr>
          <w:rFonts w:ascii="Arial" w:hAnsi="Arial" w:cs="Arial"/>
          <w:b/>
          <w:bCs/>
          <w:sz w:val="36"/>
          <w:vertAlign w:val="superscript"/>
        </w:rPr>
        <w:t>th</w:t>
      </w:r>
      <w:r>
        <w:rPr>
          <w:rFonts w:ascii="Arial" w:hAnsi="Arial" w:cs="Arial"/>
          <w:b/>
          <w:bCs/>
          <w:sz w:val="36"/>
        </w:rPr>
        <w:t xml:space="preserve"> November 2024</w:t>
      </w:r>
    </w:p>
    <w:p w:rsidR="00213AAF" w:rsidRPr="00181B23" w:rsidRDefault="00213AAF" w:rsidP="00213AAF">
      <w:pPr>
        <w:jc w:val="center"/>
        <w:rPr>
          <w:rFonts w:ascii="Arial" w:hAnsi="Arial" w:cs="Arial"/>
          <w:b/>
          <w:bCs/>
          <w:sz w:val="36"/>
        </w:rPr>
      </w:pPr>
      <w:r w:rsidRPr="00181B23">
        <w:rPr>
          <w:rFonts w:ascii="Arial" w:hAnsi="Arial" w:cs="Arial"/>
          <w:b/>
          <w:bCs/>
          <w:sz w:val="36"/>
        </w:rPr>
        <w:t xml:space="preserve"> </w:t>
      </w:r>
      <w:r>
        <w:rPr>
          <w:rFonts w:ascii="Arial" w:hAnsi="Arial" w:cs="Arial"/>
          <w:b/>
          <w:bCs/>
          <w:sz w:val="36"/>
        </w:rPr>
        <w:t xml:space="preserve"> In </w:t>
      </w:r>
      <w:proofErr w:type="spellStart"/>
      <w:r>
        <w:rPr>
          <w:rFonts w:ascii="Arial" w:hAnsi="Arial" w:cs="Arial"/>
          <w:b/>
          <w:bCs/>
          <w:sz w:val="36"/>
        </w:rPr>
        <w:t>Inverkip</w:t>
      </w:r>
      <w:proofErr w:type="spellEnd"/>
      <w:r>
        <w:rPr>
          <w:rFonts w:ascii="Arial" w:hAnsi="Arial" w:cs="Arial"/>
          <w:b/>
          <w:bCs/>
          <w:sz w:val="36"/>
        </w:rPr>
        <w:t xml:space="preserve"> School Hall a</w:t>
      </w:r>
      <w:r w:rsidRPr="00181B23">
        <w:rPr>
          <w:rFonts w:ascii="Arial" w:hAnsi="Arial" w:cs="Arial"/>
          <w:b/>
          <w:bCs/>
          <w:sz w:val="36"/>
        </w:rPr>
        <w:t>t 7.00pm</w:t>
      </w:r>
    </w:p>
    <w:p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856192">
        <w:rPr>
          <w:rFonts w:ascii="Arial" w:hAnsi="Arial" w:cs="Arial"/>
          <w:sz w:val="24"/>
        </w:rPr>
        <w:t>, Scot</w:t>
      </w:r>
      <w:r w:rsidR="00CE4EB6">
        <w:rPr>
          <w:rFonts w:ascii="Arial" w:hAnsi="Arial" w:cs="Arial"/>
          <w:sz w:val="24"/>
        </w:rPr>
        <w:t xml:space="preserve"> </w:t>
      </w:r>
      <w:r w:rsidR="00E50550">
        <w:rPr>
          <w:rFonts w:ascii="Arial" w:hAnsi="Arial" w:cs="Arial"/>
          <w:sz w:val="24"/>
        </w:rPr>
        <w:t>Andrew Bell CC</w:t>
      </w:r>
      <w:r w:rsidR="00FF7BFB">
        <w:rPr>
          <w:rFonts w:ascii="Arial" w:hAnsi="Arial" w:cs="Arial"/>
          <w:sz w:val="24"/>
        </w:rPr>
        <w:t>, Martin</w:t>
      </w:r>
      <w:r w:rsidR="00AE2F3A">
        <w:rPr>
          <w:rFonts w:ascii="Arial" w:hAnsi="Arial" w:cs="Arial"/>
          <w:sz w:val="24"/>
        </w:rPr>
        <w:t xml:space="preserve"> Armstrong</w:t>
      </w:r>
      <w:r w:rsidR="00482FA3">
        <w:rPr>
          <w:rFonts w:ascii="Arial" w:hAnsi="Arial" w:cs="Arial"/>
          <w:sz w:val="24"/>
        </w:rPr>
        <w:t xml:space="preserve"> CC</w:t>
      </w:r>
      <w:r w:rsidR="00E50550">
        <w:rPr>
          <w:rFonts w:ascii="Arial" w:hAnsi="Arial" w:cs="Arial"/>
          <w:sz w:val="24"/>
        </w:rPr>
        <w:t>, Eileen Virtue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CE2881">
        <w:rPr>
          <w:rFonts w:ascii="Arial" w:hAnsi="Arial" w:cs="Arial"/>
          <w:sz w:val="24"/>
        </w:rPr>
        <w:t>(</w:t>
      </w:r>
      <w:r w:rsidR="00CE2881" w:rsidRPr="00E50550">
        <w:rPr>
          <w:rFonts w:ascii="Arial" w:hAnsi="Arial" w:cs="Arial"/>
          <w:i/>
          <w:iCs/>
          <w:sz w:val="24"/>
        </w:rPr>
        <w:t>CC = Community Council member</w:t>
      </w:r>
      <w:r w:rsidR="00CE2881">
        <w:rPr>
          <w:rFonts w:ascii="Arial" w:hAnsi="Arial" w:cs="Arial"/>
          <w:sz w:val="24"/>
        </w:rPr>
        <w:t>)</w:t>
      </w:r>
    </w:p>
    <w:p w:rsidR="00E50550" w:rsidRDefault="00346AF2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Paul Cassidy</w:t>
      </w:r>
      <w:r w:rsidR="00721197">
        <w:rPr>
          <w:rFonts w:ascii="Arial" w:hAnsi="Arial" w:cs="Arial"/>
          <w:sz w:val="24"/>
        </w:rPr>
        <w:t>,</w:t>
      </w:r>
      <w:r w:rsidR="00E50550" w:rsidRPr="00E50550">
        <w:rPr>
          <w:rFonts w:ascii="Arial" w:hAnsi="Arial" w:cs="Arial"/>
          <w:sz w:val="24"/>
        </w:rPr>
        <w:t xml:space="preserve"> </w:t>
      </w:r>
      <w:r w:rsidR="00E50550">
        <w:rPr>
          <w:rFonts w:ascii="Arial" w:hAnsi="Arial" w:cs="Arial"/>
          <w:sz w:val="24"/>
        </w:rPr>
        <w:t xml:space="preserve"> Janice Boyd IC CLD, D. Hardie and J. Adams Community Wardens.    </w:t>
      </w:r>
    </w:p>
    <w:p w:rsidR="00FF4289" w:rsidRDefault="00E50550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e-Marie Mac Donald(IC locality Support Officer for IWB from Carers Gateway Inverclyde) </w:t>
      </w:r>
    </w:p>
    <w:p w:rsidR="00E50550" w:rsidRDefault="00E50550" w:rsidP="00E505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(</w:t>
      </w:r>
      <w:r w:rsidRPr="00E50550">
        <w:rPr>
          <w:rFonts w:ascii="Arial" w:hAnsi="Arial" w:cs="Arial"/>
          <w:i/>
          <w:iCs/>
          <w:sz w:val="24"/>
        </w:rPr>
        <w:t>IC = Inverclyde Council</w:t>
      </w:r>
      <w:r>
        <w:rPr>
          <w:rFonts w:ascii="Arial" w:hAnsi="Arial" w:cs="Arial"/>
          <w:sz w:val="24"/>
        </w:rPr>
        <w:t xml:space="preserve">),  </w:t>
      </w:r>
    </w:p>
    <w:p w:rsidR="00721197" w:rsidRDefault="00E50550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 Montgomery, I Rennie, J Rafferty, G Walsh - residents</w:t>
      </w:r>
      <w:r w:rsidR="00C73B1F">
        <w:rPr>
          <w:rFonts w:ascii="Arial" w:hAnsi="Arial" w:cs="Arial"/>
          <w:sz w:val="24"/>
        </w:rPr>
        <w:t>.</w:t>
      </w:r>
      <w:r w:rsidR="00960D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C832BF" w:rsidRDefault="00C832BF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FF4289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CC Chair</w:t>
      </w:r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 xml:space="preserve">and welcomed </w:t>
      </w:r>
      <w:r w:rsidR="00E50550">
        <w:rPr>
          <w:rFonts w:ascii="Arial" w:hAnsi="Arial" w:cs="Arial"/>
          <w:sz w:val="24"/>
        </w:rPr>
        <w:t xml:space="preserve">everyone. </w:t>
      </w:r>
    </w:p>
    <w:p w:rsidR="007D5A53" w:rsidRDefault="007D5A53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</w:rPr>
        <w:t>Eileen acted as Minutes Secretary.</w:t>
      </w: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A7EDD" w:rsidRDefault="00E50550" w:rsidP="008A7ED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cot Little CC, Stuart McMillan MSP, Martin McCluskey MP.</w:t>
      </w:r>
      <w:proofErr w:type="gramEnd"/>
      <w:r w:rsidR="00FB75D4">
        <w:rPr>
          <w:rFonts w:ascii="Arial" w:hAnsi="Arial" w:cs="Arial"/>
          <w:sz w:val="24"/>
        </w:rPr>
        <w:t xml:space="preserve"> </w:t>
      </w:r>
    </w:p>
    <w:p w:rsidR="00A611F6" w:rsidRDefault="00A611F6" w:rsidP="008A7EDD">
      <w:pPr>
        <w:rPr>
          <w:rFonts w:ascii="Arial" w:hAnsi="Arial" w:cs="Arial"/>
          <w:sz w:val="24"/>
        </w:rPr>
      </w:pPr>
    </w:p>
    <w:p w:rsidR="007D5A53" w:rsidRPr="00A611F6" w:rsidRDefault="007D5A53" w:rsidP="007D5A53">
      <w:pPr>
        <w:rPr>
          <w:rFonts w:ascii="Arial" w:hAnsi="Arial" w:cs="Arial"/>
          <w:u w:val="single"/>
        </w:rPr>
      </w:pPr>
      <w:r w:rsidRPr="00A611F6">
        <w:rPr>
          <w:rFonts w:ascii="Arial" w:hAnsi="Arial" w:cs="Arial"/>
          <w:b/>
          <w:bCs/>
          <w:u w:val="single"/>
        </w:rPr>
        <w:t xml:space="preserve">Chairman’s Annual Report 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e thanked everyone for their support of IWBCC. </w:t>
      </w:r>
    </w:p>
    <w:p w:rsidR="00E35FDD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e are still </w:t>
      </w:r>
      <w:r>
        <w:rPr>
          <w:rFonts w:ascii="Arial" w:hAnsi="Arial" w:cs="Arial"/>
          <w:bCs/>
        </w:rPr>
        <w:t xml:space="preserve">down to very few committee members – and </w:t>
      </w:r>
      <w:r w:rsidR="00E35FDD">
        <w:rPr>
          <w:rFonts w:ascii="Arial" w:hAnsi="Arial" w:cs="Arial"/>
          <w:bCs/>
        </w:rPr>
        <w:t xml:space="preserve">trying to encourage more members to help will be a key challenge for 2025 to ensure CC can continue. </w:t>
      </w:r>
    </w:p>
    <w:p w:rsidR="007D5A53" w:rsidRDefault="00E35FDD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 maintained our r</w:t>
      </w:r>
      <w:r w:rsidR="007D5A53">
        <w:rPr>
          <w:rFonts w:ascii="Arial" w:hAnsi="Arial" w:cs="Arial"/>
          <w:bCs/>
        </w:rPr>
        <w:t>egular</w:t>
      </w:r>
      <w:r>
        <w:rPr>
          <w:rFonts w:ascii="Arial" w:hAnsi="Arial" w:cs="Arial"/>
          <w:bCs/>
        </w:rPr>
        <w:t xml:space="preserve"> meetings (10 monthly meetings in 2023-2024 session</w:t>
      </w:r>
      <w:r w:rsidR="00A611F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with </w:t>
      </w:r>
      <w:r w:rsidR="007D5A53">
        <w:rPr>
          <w:rFonts w:ascii="Arial" w:hAnsi="Arial" w:cs="Arial"/>
          <w:bCs/>
        </w:rPr>
        <w:t xml:space="preserve">discussions </w:t>
      </w:r>
      <w:r>
        <w:rPr>
          <w:rFonts w:ascii="Arial" w:hAnsi="Arial" w:cs="Arial"/>
          <w:bCs/>
        </w:rPr>
        <w:t>taking</w:t>
      </w:r>
      <w:r w:rsidR="007D5A53">
        <w:rPr>
          <w:rFonts w:ascii="Arial" w:hAnsi="Arial" w:cs="Arial"/>
          <w:bCs/>
        </w:rPr>
        <w:t xml:space="preserve"> </w:t>
      </w:r>
      <w:r w:rsidR="00A611F6">
        <w:rPr>
          <w:rFonts w:ascii="Arial" w:hAnsi="Arial" w:cs="Arial"/>
          <w:bCs/>
        </w:rPr>
        <w:t>pl</w:t>
      </w:r>
      <w:r w:rsidR="007D5A53">
        <w:rPr>
          <w:rFonts w:ascii="Arial" w:hAnsi="Arial" w:cs="Arial"/>
          <w:bCs/>
        </w:rPr>
        <w:t>a</w:t>
      </w:r>
      <w:r w:rsidR="00A611F6">
        <w:rPr>
          <w:rFonts w:ascii="Arial" w:hAnsi="Arial" w:cs="Arial"/>
          <w:bCs/>
        </w:rPr>
        <w:t>ce a</w:t>
      </w:r>
      <w:r w:rsidR="007D5A53">
        <w:rPr>
          <w:rFonts w:ascii="Arial" w:hAnsi="Arial" w:cs="Arial"/>
          <w:bCs/>
        </w:rPr>
        <w:t xml:space="preserve">bout local </w:t>
      </w:r>
      <w:r>
        <w:rPr>
          <w:rFonts w:ascii="Arial" w:hAnsi="Arial" w:cs="Arial"/>
          <w:bCs/>
        </w:rPr>
        <w:t xml:space="preserve">residents </w:t>
      </w:r>
      <w:r w:rsidR="007D5A53">
        <w:rPr>
          <w:rFonts w:ascii="Arial" w:hAnsi="Arial" w:cs="Arial"/>
          <w:bCs/>
        </w:rPr>
        <w:t xml:space="preserve">concerns including the A78 junction in </w:t>
      </w:r>
      <w:proofErr w:type="spellStart"/>
      <w:r w:rsidR="007D5A53">
        <w:rPr>
          <w:rFonts w:ascii="Arial" w:hAnsi="Arial" w:cs="Arial"/>
          <w:bCs/>
        </w:rPr>
        <w:t>Inverkip</w:t>
      </w:r>
      <w:proofErr w:type="spellEnd"/>
      <w:r>
        <w:rPr>
          <w:rFonts w:ascii="Arial" w:hAnsi="Arial" w:cs="Arial"/>
          <w:bCs/>
        </w:rPr>
        <w:t xml:space="preserve"> and the progress of the traffic solution</w:t>
      </w:r>
      <w:r w:rsidR="00A611F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Sainsbury junction</w:t>
      </w:r>
      <w:r w:rsidR="00A611F6">
        <w:rPr>
          <w:rFonts w:ascii="Arial" w:hAnsi="Arial" w:cs="Arial"/>
          <w:bCs/>
        </w:rPr>
        <w:t xml:space="preserve">, the traffic solution at A78 </w:t>
      </w:r>
      <w:proofErr w:type="spellStart"/>
      <w:r w:rsidR="00A611F6">
        <w:rPr>
          <w:rFonts w:ascii="Arial" w:hAnsi="Arial" w:cs="Arial"/>
          <w:bCs/>
        </w:rPr>
        <w:t>Wemyss</w:t>
      </w:r>
      <w:proofErr w:type="spellEnd"/>
      <w:r w:rsidR="00A611F6">
        <w:rPr>
          <w:rFonts w:ascii="Arial" w:hAnsi="Arial" w:cs="Arial"/>
          <w:bCs/>
        </w:rPr>
        <w:t xml:space="preserve"> Bay Coop</w:t>
      </w:r>
      <w:r w:rsidR="007D5A53">
        <w:rPr>
          <w:rFonts w:ascii="Arial" w:hAnsi="Arial" w:cs="Arial"/>
          <w:bCs/>
        </w:rPr>
        <w:t xml:space="preserve">, the ongoing issues of seasonal anti-social behaviour problems around the Kip Marina beach area, </w:t>
      </w:r>
      <w:r>
        <w:rPr>
          <w:rFonts w:ascii="Arial" w:hAnsi="Arial" w:cs="Arial"/>
          <w:bCs/>
        </w:rPr>
        <w:t xml:space="preserve">the progress of </w:t>
      </w:r>
      <w:proofErr w:type="spellStart"/>
      <w:r w:rsidR="007D5A53">
        <w:rPr>
          <w:rFonts w:ascii="Arial" w:hAnsi="Arial" w:cs="Arial"/>
          <w:bCs/>
        </w:rPr>
        <w:t>Dunrod</w:t>
      </w:r>
      <w:proofErr w:type="spellEnd"/>
      <w:r w:rsidR="007D5A53">
        <w:rPr>
          <w:rFonts w:ascii="Arial" w:hAnsi="Arial" w:cs="Arial"/>
          <w:bCs/>
        </w:rPr>
        <w:t xml:space="preserve"> Road rebuilding for access</w:t>
      </w:r>
      <w:r w:rsidR="00A611F6">
        <w:rPr>
          <w:rFonts w:ascii="Arial" w:hAnsi="Arial" w:cs="Arial"/>
          <w:bCs/>
        </w:rPr>
        <w:t xml:space="preserve"> to Loch Thom ,</w:t>
      </w:r>
      <w:proofErr w:type="spellStart"/>
      <w:r w:rsidR="00A611F6">
        <w:rPr>
          <w:rFonts w:ascii="Arial" w:hAnsi="Arial" w:cs="Arial"/>
          <w:bCs/>
        </w:rPr>
        <w:t>Ardgowan</w:t>
      </w:r>
      <w:proofErr w:type="spellEnd"/>
      <w:r w:rsidR="00A611F6">
        <w:rPr>
          <w:rFonts w:ascii="Arial" w:hAnsi="Arial" w:cs="Arial"/>
          <w:bCs/>
        </w:rPr>
        <w:t xml:space="preserve"> Fisheries, local farms</w:t>
      </w:r>
      <w:r w:rsidR="007D5A53">
        <w:rPr>
          <w:rFonts w:ascii="Arial" w:hAnsi="Arial" w:cs="Arial"/>
          <w:bCs/>
        </w:rPr>
        <w:t xml:space="preserve">, </w:t>
      </w:r>
      <w:r w:rsidR="00A611F6">
        <w:rPr>
          <w:rFonts w:ascii="Arial" w:hAnsi="Arial" w:cs="Arial"/>
          <w:bCs/>
        </w:rPr>
        <w:t xml:space="preserve">as some of the </w:t>
      </w:r>
      <w:r w:rsidR="007D5A53">
        <w:rPr>
          <w:rFonts w:ascii="Arial" w:hAnsi="Arial" w:cs="Arial"/>
          <w:bCs/>
        </w:rPr>
        <w:t xml:space="preserve">major topics this year.  </w:t>
      </w:r>
    </w:p>
    <w:p w:rsidR="007D5A53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lso thanked Cllr Paul Cassidy as one of our most active local councillors for his ongoing help and support of IWBCC.</w:t>
      </w:r>
      <w:r w:rsidR="00E35FDD">
        <w:rPr>
          <w:rFonts w:ascii="Arial" w:hAnsi="Arial" w:cs="Arial"/>
          <w:bCs/>
        </w:rPr>
        <w:t xml:space="preserve"> </w:t>
      </w:r>
    </w:p>
    <w:p w:rsidR="000C4943" w:rsidRDefault="000C4943" w:rsidP="008F2363">
      <w:pPr>
        <w:rPr>
          <w:rFonts w:ascii="Arial" w:hAnsi="Arial" w:cs="Arial"/>
          <w:sz w:val="24"/>
        </w:rPr>
      </w:pPr>
    </w:p>
    <w:p w:rsidR="00E50550" w:rsidRDefault="007B15D0" w:rsidP="008F2363">
      <w:pPr>
        <w:rPr>
          <w:rFonts w:ascii="Arial" w:hAnsi="Arial" w:cs="Arial"/>
          <w:b/>
          <w:bCs/>
          <w:sz w:val="24"/>
          <w:u w:val="single"/>
        </w:rPr>
      </w:pPr>
      <w:r w:rsidRPr="00E50550">
        <w:rPr>
          <w:rFonts w:ascii="Arial" w:hAnsi="Arial" w:cs="Arial"/>
          <w:b/>
          <w:bCs/>
          <w:sz w:val="24"/>
          <w:u w:val="single"/>
        </w:rPr>
        <w:t xml:space="preserve">Minutes of previous </w:t>
      </w:r>
      <w:r w:rsidR="00213AAF">
        <w:rPr>
          <w:rFonts w:ascii="Arial" w:hAnsi="Arial" w:cs="Arial"/>
          <w:b/>
          <w:bCs/>
          <w:sz w:val="24"/>
          <w:u w:val="single"/>
        </w:rPr>
        <w:t xml:space="preserve">AGM </w:t>
      </w:r>
      <w:r w:rsidRPr="00E50550">
        <w:rPr>
          <w:rFonts w:ascii="Arial" w:hAnsi="Arial" w:cs="Arial"/>
          <w:b/>
          <w:bCs/>
          <w:sz w:val="24"/>
          <w:u w:val="single"/>
        </w:rPr>
        <w:t xml:space="preserve">meeting 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</w:rPr>
        <w:t>Thursday 7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7D5A53" w:rsidRPr="007D5A53">
        <w:rPr>
          <w:rFonts w:ascii="Arial" w:hAnsi="Arial" w:cs="Arial"/>
          <w:b/>
          <w:bCs/>
          <w:sz w:val="24"/>
          <w:szCs w:val="24"/>
          <w:u w:val="single"/>
        </w:rPr>
        <w:t xml:space="preserve"> September 2023</w:t>
      </w:r>
      <w:r w:rsidR="007D5A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50550">
        <w:rPr>
          <w:rFonts w:ascii="Arial" w:hAnsi="Arial" w:cs="Arial"/>
          <w:b/>
          <w:bCs/>
          <w:sz w:val="24"/>
          <w:u w:val="single"/>
        </w:rPr>
        <w:t xml:space="preserve">were </w:t>
      </w:r>
      <w:r w:rsidR="0075663F" w:rsidRPr="00E50550">
        <w:rPr>
          <w:rFonts w:ascii="Arial" w:hAnsi="Arial" w:cs="Arial"/>
          <w:b/>
          <w:bCs/>
          <w:sz w:val="24"/>
          <w:u w:val="single"/>
        </w:rPr>
        <w:t>approved</w:t>
      </w:r>
    </w:p>
    <w:p w:rsidR="00613EEF" w:rsidRDefault="00E50550" w:rsidP="005A4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30204">
        <w:rPr>
          <w:rFonts w:ascii="Arial" w:hAnsi="Arial" w:cs="Arial"/>
          <w:sz w:val="24"/>
        </w:rPr>
        <w:t xml:space="preserve">roposed by </w:t>
      </w:r>
      <w:r>
        <w:rPr>
          <w:rFonts w:ascii="Arial" w:hAnsi="Arial" w:cs="Arial"/>
          <w:sz w:val="24"/>
        </w:rPr>
        <w:t xml:space="preserve">Dave Robinson CC, </w:t>
      </w:r>
      <w:r w:rsidR="00A30204">
        <w:rPr>
          <w:rFonts w:ascii="Arial" w:hAnsi="Arial" w:cs="Arial"/>
          <w:sz w:val="24"/>
        </w:rPr>
        <w:t xml:space="preserve">and seconded by </w:t>
      </w:r>
      <w:r w:rsidR="007D5A53">
        <w:rPr>
          <w:rFonts w:ascii="Arial" w:hAnsi="Arial" w:cs="Arial"/>
          <w:sz w:val="24"/>
        </w:rPr>
        <w:t>Frances Cassidy CC</w:t>
      </w:r>
      <w:r>
        <w:rPr>
          <w:rFonts w:ascii="Arial" w:hAnsi="Arial" w:cs="Arial"/>
          <w:b/>
          <w:sz w:val="24"/>
          <w:u w:val="single"/>
        </w:rPr>
        <w:t xml:space="preserve"> </w:t>
      </w:r>
    </w:p>
    <w:p w:rsidR="007D5A53" w:rsidRPr="00181B23" w:rsidRDefault="007D5A53" w:rsidP="007D5A53">
      <w:pPr>
        <w:rPr>
          <w:rFonts w:ascii="Arial" w:hAnsi="Arial" w:cs="Arial"/>
        </w:rPr>
      </w:pPr>
    </w:p>
    <w:p w:rsidR="007D5A53" w:rsidRPr="007D5A53" w:rsidRDefault="007D5A53" w:rsidP="007D5A53">
      <w:pPr>
        <w:rPr>
          <w:rFonts w:ascii="Arial" w:hAnsi="Arial" w:cs="Arial"/>
          <w:b/>
          <w:bCs/>
          <w:u w:val="single"/>
        </w:rPr>
      </w:pPr>
      <w:r w:rsidRPr="007D5A53">
        <w:rPr>
          <w:rFonts w:ascii="Arial" w:hAnsi="Arial" w:cs="Arial"/>
          <w:b/>
          <w:bCs/>
          <w:u w:val="single"/>
        </w:rPr>
        <w:t>Treasurer’s submission of Balance Sheet and Annual Accounts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ces Cassidy, </w:t>
      </w:r>
      <w:r w:rsidRPr="00181B23">
        <w:rPr>
          <w:rFonts w:ascii="Arial" w:hAnsi="Arial" w:cs="Arial"/>
        </w:rPr>
        <w:t>Treasurer</w:t>
      </w:r>
      <w:r>
        <w:rPr>
          <w:rFonts w:ascii="Arial" w:hAnsi="Arial" w:cs="Arial"/>
        </w:rPr>
        <w:t>, reported the following:</w:t>
      </w:r>
    </w:p>
    <w:p w:rsidR="007D5A53" w:rsidRDefault="007D5A53" w:rsidP="007D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ning balance </w:t>
      </w:r>
      <w:proofErr w:type="gramStart"/>
      <w:r>
        <w:rPr>
          <w:rFonts w:ascii="Arial" w:hAnsi="Arial" w:cs="Arial"/>
        </w:rPr>
        <w:t xml:space="preserve">at  </w:t>
      </w:r>
      <w:r w:rsidR="00E35FDD">
        <w:rPr>
          <w:rFonts w:ascii="Arial" w:hAnsi="Arial" w:cs="Arial"/>
        </w:rPr>
        <w:t>March</w:t>
      </w:r>
      <w:proofErr w:type="gramEnd"/>
      <w:r w:rsidR="00E35FDD">
        <w:rPr>
          <w:rFonts w:ascii="Arial" w:hAnsi="Arial" w:cs="Arial"/>
        </w:rPr>
        <w:t xml:space="preserve"> 2023   </w:t>
      </w:r>
      <w:r w:rsidR="00E35FDD">
        <w:rPr>
          <w:rFonts w:ascii="Arial" w:hAnsi="Arial" w:cs="Arial"/>
        </w:rPr>
        <w:tab/>
        <w:t xml:space="preserve">            £4181.49</w:t>
      </w:r>
    </w:p>
    <w:p w:rsidR="007D5A53" w:rsidRDefault="007D5A53" w:rsidP="007D5A5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Closing  balance</w:t>
      </w:r>
      <w:proofErr w:type="gramEnd"/>
      <w:r>
        <w:rPr>
          <w:rFonts w:ascii="Arial" w:hAnsi="Arial" w:cs="Arial"/>
        </w:rPr>
        <w:t xml:space="preserve"> at  November 2024   </w:t>
      </w:r>
      <w:r>
        <w:rPr>
          <w:rFonts w:ascii="Arial" w:hAnsi="Arial" w:cs="Arial"/>
        </w:rPr>
        <w:tab/>
        <w:t xml:space="preserve">£3246.08 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5A5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counts were examined and signed and will be submitted to Inverclyde Council (for the attention of Legal Services).   </w:t>
      </w:r>
    </w:p>
    <w:p w:rsidR="007D5A53" w:rsidRPr="00181B23" w:rsidRDefault="007D5A53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thanked Frances for her </w:t>
      </w:r>
      <w:r w:rsidR="00E35FDD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>as Treasurer this year again.</w:t>
      </w:r>
    </w:p>
    <w:p w:rsidR="007D5A53" w:rsidRPr="00181B23" w:rsidRDefault="007D5A53" w:rsidP="007D5A53">
      <w:pPr>
        <w:rPr>
          <w:rFonts w:ascii="Arial" w:hAnsi="Arial" w:cs="Arial"/>
        </w:rPr>
      </w:pPr>
      <w:r w:rsidRPr="00181B23">
        <w:rPr>
          <w:rFonts w:ascii="Arial" w:hAnsi="Arial" w:cs="Arial"/>
        </w:rPr>
        <w:t xml:space="preserve">The Treasurer’s Report was </w:t>
      </w:r>
      <w:r>
        <w:rPr>
          <w:rFonts w:ascii="Arial" w:hAnsi="Arial" w:cs="Arial"/>
        </w:rPr>
        <w:t xml:space="preserve">proposed as accurate by Eileen Virtue cc and seconded by Dave Robinson cc.    </w:t>
      </w:r>
    </w:p>
    <w:p w:rsidR="007D5A53" w:rsidRDefault="007D5A53" w:rsidP="007D5A53">
      <w:pPr>
        <w:rPr>
          <w:rFonts w:ascii="Arial" w:hAnsi="Arial" w:cs="Arial"/>
          <w:b/>
          <w:bCs/>
        </w:rPr>
      </w:pPr>
    </w:p>
    <w:p w:rsidR="007D5A53" w:rsidRPr="00A611F6" w:rsidRDefault="007D5A53" w:rsidP="007D5A53">
      <w:pPr>
        <w:rPr>
          <w:rFonts w:ascii="Arial" w:hAnsi="Arial" w:cs="Arial"/>
          <w:b/>
          <w:bCs/>
          <w:u w:val="single"/>
        </w:rPr>
      </w:pPr>
      <w:r w:rsidRPr="00A611F6">
        <w:rPr>
          <w:rFonts w:ascii="Arial" w:hAnsi="Arial" w:cs="Arial"/>
          <w:b/>
          <w:bCs/>
          <w:u w:val="single"/>
        </w:rPr>
        <w:t>Demit of current office bearers/election of office bearers</w:t>
      </w:r>
    </w:p>
    <w:p w:rsidR="007D5A53" w:rsidRDefault="00E35FDD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we are struggling with members currently, Dave asked </w:t>
      </w:r>
      <w:proofErr w:type="gramStart"/>
      <w:r>
        <w:rPr>
          <w:rFonts w:ascii="Arial" w:hAnsi="Arial" w:cs="Arial"/>
          <w:bCs/>
        </w:rPr>
        <w:t>if  the</w:t>
      </w:r>
      <w:proofErr w:type="gramEnd"/>
      <w:r>
        <w:rPr>
          <w:rFonts w:ascii="Arial" w:hAnsi="Arial" w:cs="Arial"/>
          <w:bCs/>
        </w:rPr>
        <w:t xml:space="preserve"> current office bearers agreed to carry on in their posts currently.  </w:t>
      </w:r>
    </w:p>
    <w:p w:rsidR="007D5A53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ose present </w:t>
      </w:r>
      <w:r w:rsidR="00E35FDD">
        <w:rPr>
          <w:rFonts w:ascii="Arial" w:hAnsi="Arial" w:cs="Arial"/>
          <w:bCs/>
        </w:rPr>
        <w:t xml:space="preserve">agreed. </w:t>
      </w:r>
    </w:p>
    <w:p w:rsidR="007D5A53" w:rsidRDefault="007D5A53" w:rsidP="007D5A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leen proposed David as chair </w:t>
      </w:r>
      <w:r w:rsidR="00E35FDD">
        <w:rPr>
          <w:rFonts w:ascii="Arial" w:hAnsi="Arial" w:cs="Arial"/>
          <w:bCs/>
        </w:rPr>
        <w:t xml:space="preserve">with Martin as his deputy Chair </w:t>
      </w:r>
      <w:r>
        <w:rPr>
          <w:rFonts w:ascii="Arial" w:hAnsi="Arial" w:cs="Arial"/>
          <w:bCs/>
        </w:rPr>
        <w:t>and seconded by Frances Cassidy.</w:t>
      </w:r>
      <w:r w:rsidR="00E35FDD">
        <w:rPr>
          <w:rFonts w:ascii="Arial" w:hAnsi="Arial" w:cs="Arial"/>
          <w:bCs/>
        </w:rPr>
        <w:t xml:space="preserve"> </w:t>
      </w:r>
    </w:p>
    <w:p w:rsidR="00E35FDD" w:rsidRDefault="00E35FDD" w:rsidP="007D5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id proposed </w:t>
      </w:r>
      <w:r w:rsidR="007D5A53">
        <w:rPr>
          <w:rFonts w:ascii="Arial" w:hAnsi="Arial" w:cs="Arial"/>
        </w:rPr>
        <w:t xml:space="preserve">Eileen </w:t>
      </w:r>
      <w:r>
        <w:rPr>
          <w:rFonts w:ascii="Arial" w:hAnsi="Arial" w:cs="Arial"/>
        </w:rPr>
        <w:t>as</w:t>
      </w:r>
      <w:r w:rsidR="007D5A53">
        <w:rPr>
          <w:rFonts w:ascii="Arial" w:hAnsi="Arial" w:cs="Arial"/>
        </w:rPr>
        <w:t xml:space="preserve"> secretary </w:t>
      </w:r>
      <w:r>
        <w:rPr>
          <w:rFonts w:ascii="Arial" w:hAnsi="Arial" w:cs="Arial"/>
        </w:rPr>
        <w:t xml:space="preserve">with Scot as deputy </w:t>
      </w:r>
      <w:r w:rsidR="007D5A53">
        <w:rPr>
          <w:rFonts w:ascii="Arial" w:hAnsi="Arial" w:cs="Arial"/>
        </w:rPr>
        <w:t xml:space="preserve">and this was </w:t>
      </w:r>
      <w:r>
        <w:rPr>
          <w:rFonts w:ascii="Arial" w:hAnsi="Arial" w:cs="Arial"/>
        </w:rPr>
        <w:t>seconde</w:t>
      </w:r>
      <w:r w:rsidR="007D5A53">
        <w:rPr>
          <w:rFonts w:ascii="Arial" w:hAnsi="Arial" w:cs="Arial"/>
        </w:rPr>
        <w:t xml:space="preserve">d by </w:t>
      </w:r>
      <w:r>
        <w:rPr>
          <w:rFonts w:ascii="Arial" w:hAnsi="Arial" w:cs="Arial"/>
        </w:rPr>
        <w:t>Frances</w:t>
      </w:r>
      <w:r w:rsidR="007D5A53">
        <w:rPr>
          <w:rFonts w:ascii="Arial" w:hAnsi="Arial" w:cs="Arial"/>
        </w:rPr>
        <w:t>.</w:t>
      </w:r>
    </w:p>
    <w:p w:rsidR="00E35FDD" w:rsidRDefault="00E35FDD" w:rsidP="007D5A53">
      <w:pPr>
        <w:rPr>
          <w:rFonts w:ascii="Arial" w:hAnsi="Arial" w:cs="Arial"/>
        </w:rPr>
      </w:pPr>
      <w:r>
        <w:rPr>
          <w:rFonts w:ascii="Arial" w:hAnsi="Arial" w:cs="Arial"/>
        </w:rPr>
        <w:t>Eileen proposed Frances continue as Treasurer and this was seconded by Martin.</w:t>
      </w:r>
    </w:p>
    <w:p w:rsidR="00E35FDD" w:rsidRDefault="00E35FDD" w:rsidP="007D5A53">
      <w:pPr>
        <w:rPr>
          <w:rFonts w:ascii="Arial" w:hAnsi="Arial" w:cs="Arial"/>
        </w:rPr>
      </w:pPr>
    </w:p>
    <w:p w:rsidR="007D5A53" w:rsidRDefault="007D5A53" w:rsidP="007D5A53">
      <w:pPr>
        <w:rPr>
          <w:rFonts w:ascii="Arial" w:hAnsi="Arial" w:cs="Arial"/>
          <w:b/>
          <w:bCs/>
        </w:rPr>
      </w:pPr>
      <w:r w:rsidRPr="00181B23">
        <w:rPr>
          <w:rFonts w:ascii="Arial" w:hAnsi="Arial" w:cs="Arial"/>
          <w:b/>
          <w:bCs/>
        </w:rPr>
        <w:t xml:space="preserve"> The Chair</w:t>
      </w:r>
      <w:r>
        <w:rPr>
          <w:rFonts w:ascii="Arial" w:hAnsi="Arial" w:cs="Arial"/>
          <w:b/>
          <w:bCs/>
        </w:rPr>
        <w:t xml:space="preserve">person thanked the other community councillors and members of the public for their support and attendance, and </w:t>
      </w:r>
      <w:r w:rsidRPr="00181B23">
        <w:rPr>
          <w:rFonts w:ascii="Arial" w:hAnsi="Arial" w:cs="Arial"/>
          <w:b/>
          <w:bCs/>
        </w:rPr>
        <w:t>declared the</w:t>
      </w:r>
      <w:r>
        <w:rPr>
          <w:rFonts w:ascii="Arial" w:hAnsi="Arial" w:cs="Arial"/>
          <w:b/>
          <w:bCs/>
        </w:rPr>
        <w:t xml:space="preserve"> </w:t>
      </w:r>
      <w:r w:rsidRPr="00181B23">
        <w:rPr>
          <w:rFonts w:ascii="Arial" w:hAnsi="Arial" w:cs="Arial"/>
          <w:b/>
          <w:bCs/>
        </w:rPr>
        <w:t xml:space="preserve">Annual General Meeting </w:t>
      </w:r>
      <w:r>
        <w:rPr>
          <w:rFonts w:ascii="Arial" w:hAnsi="Arial" w:cs="Arial"/>
          <w:b/>
          <w:bCs/>
        </w:rPr>
        <w:t>closed at 7.</w:t>
      </w:r>
      <w:r w:rsidR="00E35FDD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>pm</w:t>
      </w:r>
    </w:p>
    <w:p w:rsidR="007D5A53" w:rsidRPr="00181B23" w:rsidRDefault="007D5A53" w:rsidP="007D5A53">
      <w:pPr>
        <w:rPr>
          <w:rFonts w:ascii="Arial" w:hAnsi="Arial" w:cs="Arial"/>
          <w:b/>
          <w:bCs/>
        </w:rPr>
      </w:pPr>
      <w:r w:rsidRPr="00181B23">
        <w:rPr>
          <w:rFonts w:ascii="Arial" w:hAnsi="Arial" w:cs="Arial"/>
          <w:b/>
          <w:bCs/>
        </w:rPr>
        <w:t xml:space="preserve"> </w:t>
      </w:r>
    </w:p>
    <w:p w:rsidR="007D5A53" w:rsidRDefault="007D5A53" w:rsidP="007D5A53">
      <w:pPr>
        <w:rPr>
          <w:rFonts w:ascii="Arial" w:hAnsi="Arial" w:cs="Arial"/>
          <w:b/>
        </w:rPr>
      </w:pPr>
      <w:r w:rsidRPr="001B0FF9">
        <w:rPr>
          <w:rFonts w:ascii="Arial" w:hAnsi="Arial" w:cs="Arial"/>
          <w:b/>
        </w:rPr>
        <w:t xml:space="preserve">Date of the next AGM: </w:t>
      </w:r>
      <w:r>
        <w:rPr>
          <w:rFonts w:ascii="Arial" w:hAnsi="Arial" w:cs="Arial"/>
          <w:b/>
        </w:rPr>
        <w:t xml:space="preserve">tentatively set </w:t>
      </w:r>
      <w:r w:rsidR="00E35FDD">
        <w:rPr>
          <w:rFonts w:ascii="Arial" w:hAnsi="Arial" w:cs="Arial"/>
          <w:b/>
        </w:rPr>
        <w:t>for 2 October 2025</w:t>
      </w:r>
      <w:r>
        <w:rPr>
          <w:rFonts w:ascii="Arial" w:hAnsi="Arial" w:cs="Arial"/>
          <w:b/>
        </w:rPr>
        <w:t xml:space="preserve"> </w:t>
      </w:r>
    </w:p>
    <w:p w:rsidR="007D5A53" w:rsidRDefault="00E35FDD" w:rsidP="007D5A5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7D5A53" w:rsidRDefault="007D5A53" w:rsidP="007D5A53">
      <w:pPr>
        <w:rPr>
          <w:rFonts w:ascii="Arial" w:hAnsi="Arial" w:cs="Arial"/>
        </w:rPr>
      </w:pPr>
    </w:p>
    <w:p w:rsidR="007D5A53" w:rsidRDefault="00F8041F" w:rsidP="007D5A53">
      <w:pPr>
        <w:rPr>
          <w:rFonts w:ascii="Arial" w:hAnsi="Arial" w:cs="Arial"/>
        </w:rPr>
      </w:pPr>
      <w:r>
        <w:rPr>
          <w:rFonts w:ascii="Arial" w:hAnsi="Arial" w:cs="Arial"/>
        </w:rPr>
        <w:t>Minutes approved at next AGM which was 5 February 2026.</w:t>
      </w:r>
    </w:p>
    <w:p w:rsidR="00F8041F" w:rsidRDefault="00F8041F" w:rsidP="007D5A53">
      <w:pPr>
        <w:rPr>
          <w:rFonts w:ascii="Arial" w:hAnsi="Arial" w:cs="Arial"/>
        </w:rPr>
      </w:pPr>
    </w:p>
    <w:p w:rsidR="008F4BD6" w:rsidRPr="00692D38" w:rsidRDefault="008F4BD6" w:rsidP="007D5A53">
      <w:pPr>
        <w:jc w:val="both"/>
        <w:rPr>
          <w:rFonts w:ascii="Arial" w:hAnsi="Arial" w:cs="Arial"/>
          <w:b/>
          <w:bCs/>
          <w:sz w:val="24"/>
        </w:rPr>
      </w:pPr>
    </w:p>
    <w:sectPr w:rsidR="008F4BD6" w:rsidRPr="00692D38" w:rsidSect="00364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E9" w:rsidRDefault="007613E9" w:rsidP="001169D1">
      <w:pPr>
        <w:spacing w:after="0" w:line="240" w:lineRule="auto"/>
      </w:pPr>
      <w:r>
        <w:separator/>
      </w:r>
    </w:p>
  </w:endnote>
  <w:endnote w:type="continuationSeparator" w:id="0">
    <w:p w:rsidR="007613E9" w:rsidRDefault="007613E9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E9" w:rsidRDefault="007613E9" w:rsidP="001169D1">
      <w:pPr>
        <w:spacing w:after="0" w:line="240" w:lineRule="auto"/>
      </w:pPr>
      <w:r>
        <w:separator/>
      </w:r>
    </w:p>
  </w:footnote>
  <w:footnote w:type="continuationSeparator" w:id="0">
    <w:p w:rsidR="007613E9" w:rsidRDefault="007613E9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EC" w:rsidRDefault="001A7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F01"/>
    <w:multiLevelType w:val="hybridMultilevel"/>
    <w:tmpl w:val="BF36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4"/>
  </w:num>
  <w:num w:numId="13">
    <w:abstractNumId w:val="18"/>
  </w:num>
  <w:num w:numId="14">
    <w:abstractNumId w:val="29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30"/>
  </w:num>
  <w:num w:numId="20">
    <w:abstractNumId w:val="17"/>
  </w:num>
  <w:num w:numId="21">
    <w:abstractNumId w:val="22"/>
  </w:num>
  <w:num w:numId="22">
    <w:abstractNumId w:val="34"/>
  </w:num>
  <w:num w:numId="23">
    <w:abstractNumId w:val="23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3"/>
  </w:num>
  <w:num w:numId="29">
    <w:abstractNumId w:val="1"/>
  </w:num>
  <w:num w:numId="30">
    <w:abstractNumId w:val="32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36"/>
  </w:num>
  <w:num w:numId="36">
    <w:abstractNumId w:val="35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4AF"/>
    <w:rsid w:val="00001A5A"/>
    <w:rsid w:val="000034B0"/>
    <w:rsid w:val="00005F8F"/>
    <w:rsid w:val="0001147E"/>
    <w:rsid w:val="000121D7"/>
    <w:rsid w:val="000157B1"/>
    <w:rsid w:val="00021855"/>
    <w:rsid w:val="00025580"/>
    <w:rsid w:val="000260B9"/>
    <w:rsid w:val="00027AB1"/>
    <w:rsid w:val="000300E2"/>
    <w:rsid w:val="0003020E"/>
    <w:rsid w:val="00031277"/>
    <w:rsid w:val="0003295A"/>
    <w:rsid w:val="00033618"/>
    <w:rsid w:val="000363EB"/>
    <w:rsid w:val="00040B08"/>
    <w:rsid w:val="000413BE"/>
    <w:rsid w:val="00041C17"/>
    <w:rsid w:val="000432CD"/>
    <w:rsid w:val="00045F96"/>
    <w:rsid w:val="0004773B"/>
    <w:rsid w:val="00052361"/>
    <w:rsid w:val="00052854"/>
    <w:rsid w:val="000530DD"/>
    <w:rsid w:val="00054E1A"/>
    <w:rsid w:val="0005557A"/>
    <w:rsid w:val="000567AA"/>
    <w:rsid w:val="00063F7B"/>
    <w:rsid w:val="00064296"/>
    <w:rsid w:val="00066432"/>
    <w:rsid w:val="000716CA"/>
    <w:rsid w:val="00071C61"/>
    <w:rsid w:val="00072E69"/>
    <w:rsid w:val="00074E9E"/>
    <w:rsid w:val="00080791"/>
    <w:rsid w:val="0008131F"/>
    <w:rsid w:val="00083C57"/>
    <w:rsid w:val="00084C6B"/>
    <w:rsid w:val="00085209"/>
    <w:rsid w:val="000862B8"/>
    <w:rsid w:val="00090426"/>
    <w:rsid w:val="000958C3"/>
    <w:rsid w:val="00096575"/>
    <w:rsid w:val="00096862"/>
    <w:rsid w:val="000A052F"/>
    <w:rsid w:val="000A23D8"/>
    <w:rsid w:val="000A6C60"/>
    <w:rsid w:val="000B25E0"/>
    <w:rsid w:val="000B3220"/>
    <w:rsid w:val="000B4A93"/>
    <w:rsid w:val="000B5798"/>
    <w:rsid w:val="000B680B"/>
    <w:rsid w:val="000C1C58"/>
    <w:rsid w:val="000C1F09"/>
    <w:rsid w:val="000C3179"/>
    <w:rsid w:val="000C4943"/>
    <w:rsid w:val="000C5F8A"/>
    <w:rsid w:val="000C64B0"/>
    <w:rsid w:val="000C733A"/>
    <w:rsid w:val="000C7692"/>
    <w:rsid w:val="000C7D03"/>
    <w:rsid w:val="000D15E9"/>
    <w:rsid w:val="000D1983"/>
    <w:rsid w:val="000D1C4E"/>
    <w:rsid w:val="000D224A"/>
    <w:rsid w:val="000D3188"/>
    <w:rsid w:val="000D5A24"/>
    <w:rsid w:val="000D61CB"/>
    <w:rsid w:val="000D6B04"/>
    <w:rsid w:val="000D6D97"/>
    <w:rsid w:val="000E323A"/>
    <w:rsid w:val="000E4B8A"/>
    <w:rsid w:val="000F028A"/>
    <w:rsid w:val="000F05C6"/>
    <w:rsid w:val="000F0BA1"/>
    <w:rsid w:val="000F147B"/>
    <w:rsid w:val="000F35F2"/>
    <w:rsid w:val="000F50EB"/>
    <w:rsid w:val="000F5759"/>
    <w:rsid w:val="000F6E48"/>
    <w:rsid w:val="000F7096"/>
    <w:rsid w:val="00101A29"/>
    <w:rsid w:val="001020A5"/>
    <w:rsid w:val="00103C18"/>
    <w:rsid w:val="00103D6B"/>
    <w:rsid w:val="00105502"/>
    <w:rsid w:val="001058FF"/>
    <w:rsid w:val="00107345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14AD"/>
    <w:rsid w:val="001322B1"/>
    <w:rsid w:val="001334CD"/>
    <w:rsid w:val="00133A4A"/>
    <w:rsid w:val="0013560A"/>
    <w:rsid w:val="00140C80"/>
    <w:rsid w:val="00141CEC"/>
    <w:rsid w:val="00143167"/>
    <w:rsid w:val="00145E8A"/>
    <w:rsid w:val="00147B55"/>
    <w:rsid w:val="0015138D"/>
    <w:rsid w:val="00153191"/>
    <w:rsid w:val="001550CA"/>
    <w:rsid w:val="00156E56"/>
    <w:rsid w:val="00162FFB"/>
    <w:rsid w:val="0017133D"/>
    <w:rsid w:val="0017320B"/>
    <w:rsid w:val="00174B6C"/>
    <w:rsid w:val="00175093"/>
    <w:rsid w:val="0017683B"/>
    <w:rsid w:val="00177672"/>
    <w:rsid w:val="001802D4"/>
    <w:rsid w:val="001811BE"/>
    <w:rsid w:val="001847B3"/>
    <w:rsid w:val="001853C9"/>
    <w:rsid w:val="0018609F"/>
    <w:rsid w:val="00186558"/>
    <w:rsid w:val="00187C78"/>
    <w:rsid w:val="00191B3D"/>
    <w:rsid w:val="00195096"/>
    <w:rsid w:val="00197E59"/>
    <w:rsid w:val="001A000A"/>
    <w:rsid w:val="001A0083"/>
    <w:rsid w:val="001A0646"/>
    <w:rsid w:val="001A0DF8"/>
    <w:rsid w:val="001A1C0D"/>
    <w:rsid w:val="001A27D7"/>
    <w:rsid w:val="001A3E02"/>
    <w:rsid w:val="001A78EC"/>
    <w:rsid w:val="001A78FA"/>
    <w:rsid w:val="001B0828"/>
    <w:rsid w:val="001B160D"/>
    <w:rsid w:val="001B37CB"/>
    <w:rsid w:val="001B4476"/>
    <w:rsid w:val="001B7224"/>
    <w:rsid w:val="001C49BD"/>
    <w:rsid w:val="001C5C90"/>
    <w:rsid w:val="001C64A7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0BE5"/>
    <w:rsid w:val="001E174D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02A5"/>
    <w:rsid w:val="002012D7"/>
    <w:rsid w:val="00201E63"/>
    <w:rsid w:val="00204E3B"/>
    <w:rsid w:val="00207806"/>
    <w:rsid w:val="00207E72"/>
    <w:rsid w:val="0021039F"/>
    <w:rsid w:val="00211B97"/>
    <w:rsid w:val="002139CD"/>
    <w:rsid w:val="00213AAF"/>
    <w:rsid w:val="00214935"/>
    <w:rsid w:val="00216C50"/>
    <w:rsid w:val="00216E35"/>
    <w:rsid w:val="0022082B"/>
    <w:rsid w:val="00221E1A"/>
    <w:rsid w:val="002248FF"/>
    <w:rsid w:val="002302F3"/>
    <w:rsid w:val="002336D5"/>
    <w:rsid w:val="00234A78"/>
    <w:rsid w:val="00235318"/>
    <w:rsid w:val="0023617C"/>
    <w:rsid w:val="0024215F"/>
    <w:rsid w:val="00244900"/>
    <w:rsid w:val="00245334"/>
    <w:rsid w:val="0025068D"/>
    <w:rsid w:val="00250ED8"/>
    <w:rsid w:val="002514A3"/>
    <w:rsid w:val="00251E1A"/>
    <w:rsid w:val="00253001"/>
    <w:rsid w:val="00255391"/>
    <w:rsid w:val="002568CF"/>
    <w:rsid w:val="00261015"/>
    <w:rsid w:val="00263C1D"/>
    <w:rsid w:val="002672CC"/>
    <w:rsid w:val="00267B22"/>
    <w:rsid w:val="00267B63"/>
    <w:rsid w:val="00270482"/>
    <w:rsid w:val="002710BB"/>
    <w:rsid w:val="00271A6B"/>
    <w:rsid w:val="002722BE"/>
    <w:rsid w:val="00275515"/>
    <w:rsid w:val="002766F6"/>
    <w:rsid w:val="00276AD3"/>
    <w:rsid w:val="00282A25"/>
    <w:rsid w:val="00285B60"/>
    <w:rsid w:val="00285C86"/>
    <w:rsid w:val="00286FFD"/>
    <w:rsid w:val="0028705A"/>
    <w:rsid w:val="002911A2"/>
    <w:rsid w:val="002911F8"/>
    <w:rsid w:val="002915EF"/>
    <w:rsid w:val="00292FEE"/>
    <w:rsid w:val="002930DA"/>
    <w:rsid w:val="00293232"/>
    <w:rsid w:val="0029416D"/>
    <w:rsid w:val="00294C04"/>
    <w:rsid w:val="00295174"/>
    <w:rsid w:val="00297314"/>
    <w:rsid w:val="002A3E68"/>
    <w:rsid w:val="002A3FCA"/>
    <w:rsid w:val="002A4F14"/>
    <w:rsid w:val="002B26DE"/>
    <w:rsid w:val="002B2D51"/>
    <w:rsid w:val="002B7F34"/>
    <w:rsid w:val="002C0B1B"/>
    <w:rsid w:val="002C172D"/>
    <w:rsid w:val="002C20D7"/>
    <w:rsid w:val="002C30F8"/>
    <w:rsid w:val="002C3B0B"/>
    <w:rsid w:val="002D2291"/>
    <w:rsid w:val="002D2C63"/>
    <w:rsid w:val="002D47F1"/>
    <w:rsid w:val="002D6369"/>
    <w:rsid w:val="002D77BE"/>
    <w:rsid w:val="002E026E"/>
    <w:rsid w:val="002E3D6E"/>
    <w:rsid w:val="002E3E27"/>
    <w:rsid w:val="002E4675"/>
    <w:rsid w:val="002F0AEA"/>
    <w:rsid w:val="002F1338"/>
    <w:rsid w:val="002F1D6F"/>
    <w:rsid w:val="002F6FA5"/>
    <w:rsid w:val="00305E8C"/>
    <w:rsid w:val="003063B9"/>
    <w:rsid w:val="00312083"/>
    <w:rsid w:val="003136B4"/>
    <w:rsid w:val="00313739"/>
    <w:rsid w:val="00313B3C"/>
    <w:rsid w:val="00315476"/>
    <w:rsid w:val="00316986"/>
    <w:rsid w:val="003211B8"/>
    <w:rsid w:val="00323CDA"/>
    <w:rsid w:val="00327A8A"/>
    <w:rsid w:val="003345EF"/>
    <w:rsid w:val="00337884"/>
    <w:rsid w:val="0034141E"/>
    <w:rsid w:val="00342035"/>
    <w:rsid w:val="003429DF"/>
    <w:rsid w:val="00346AF2"/>
    <w:rsid w:val="00346E21"/>
    <w:rsid w:val="003478D8"/>
    <w:rsid w:val="00353809"/>
    <w:rsid w:val="00355243"/>
    <w:rsid w:val="00356471"/>
    <w:rsid w:val="00364757"/>
    <w:rsid w:val="0036523E"/>
    <w:rsid w:val="00365530"/>
    <w:rsid w:val="003704B1"/>
    <w:rsid w:val="0037233C"/>
    <w:rsid w:val="00375EDF"/>
    <w:rsid w:val="00376AFE"/>
    <w:rsid w:val="00380AB7"/>
    <w:rsid w:val="003819DB"/>
    <w:rsid w:val="003843F1"/>
    <w:rsid w:val="00391FFA"/>
    <w:rsid w:val="003A48F3"/>
    <w:rsid w:val="003A61CE"/>
    <w:rsid w:val="003B1E59"/>
    <w:rsid w:val="003B391A"/>
    <w:rsid w:val="003B4423"/>
    <w:rsid w:val="003B4779"/>
    <w:rsid w:val="003B4DF3"/>
    <w:rsid w:val="003B540B"/>
    <w:rsid w:val="003D0289"/>
    <w:rsid w:val="003D7976"/>
    <w:rsid w:val="003E34F0"/>
    <w:rsid w:val="003E6E5D"/>
    <w:rsid w:val="003E7164"/>
    <w:rsid w:val="003E7F81"/>
    <w:rsid w:val="003F0A43"/>
    <w:rsid w:val="003F26AA"/>
    <w:rsid w:val="003F3561"/>
    <w:rsid w:val="003F470B"/>
    <w:rsid w:val="003F4737"/>
    <w:rsid w:val="003F5E82"/>
    <w:rsid w:val="003F6078"/>
    <w:rsid w:val="00401722"/>
    <w:rsid w:val="004026EB"/>
    <w:rsid w:val="004030F9"/>
    <w:rsid w:val="004041CB"/>
    <w:rsid w:val="004058F8"/>
    <w:rsid w:val="00410FB4"/>
    <w:rsid w:val="0041118A"/>
    <w:rsid w:val="00412499"/>
    <w:rsid w:val="00421238"/>
    <w:rsid w:val="00422E1B"/>
    <w:rsid w:val="00423661"/>
    <w:rsid w:val="00424850"/>
    <w:rsid w:val="00425AEB"/>
    <w:rsid w:val="00426D3B"/>
    <w:rsid w:val="0043237F"/>
    <w:rsid w:val="004327B0"/>
    <w:rsid w:val="00434B4B"/>
    <w:rsid w:val="00436AD7"/>
    <w:rsid w:val="00437A59"/>
    <w:rsid w:val="00440B53"/>
    <w:rsid w:val="00441BA9"/>
    <w:rsid w:val="004438CD"/>
    <w:rsid w:val="00444947"/>
    <w:rsid w:val="00447673"/>
    <w:rsid w:val="004504F4"/>
    <w:rsid w:val="0045371C"/>
    <w:rsid w:val="00455218"/>
    <w:rsid w:val="004625D1"/>
    <w:rsid w:val="00462A42"/>
    <w:rsid w:val="00463864"/>
    <w:rsid w:val="0046725B"/>
    <w:rsid w:val="00470C76"/>
    <w:rsid w:val="004730F9"/>
    <w:rsid w:val="00476D20"/>
    <w:rsid w:val="00477201"/>
    <w:rsid w:val="00477A28"/>
    <w:rsid w:val="004807B1"/>
    <w:rsid w:val="00482FA3"/>
    <w:rsid w:val="004831E2"/>
    <w:rsid w:val="00483AF3"/>
    <w:rsid w:val="00484D5B"/>
    <w:rsid w:val="004858CC"/>
    <w:rsid w:val="004864CD"/>
    <w:rsid w:val="0049032D"/>
    <w:rsid w:val="00491EF1"/>
    <w:rsid w:val="00493F13"/>
    <w:rsid w:val="004979F7"/>
    <w:rsid w:val="00497D62"/>
    <w:rsid w:val="004A52F3"/>
    <w:rsid w:val="004A674D"/>
    <w:rsid w:val="004B5015"/>
    <w:rsid w:val="004B69B3"/>
    <w:rsid w:val="004C335A"/>
    <w:rsid w:val="004C4F8C"/>
    <w:rsid w:val="004C77B0"/>
    <w:rsid w:val="004D1837"/>
    <w:rsid w:val="004D2322"/>
    <w:rsid w:val="004E08D9"/>
    <w:rsid w:val="004E706B"/>
    <w:rsid w:val="004E7C0E"/>
    <w:rsid w:val="004F34EC"/>
    <w:rsid w:val="004F3707"/>
    <w:rsid w:val="005002DA"/>
    <w:rsid w:val="00502B71"/>
    <w:rsid w:val="00510241"/>
    <w:rsid w:val="00511D0E"/>
    <w:rsid w:val="00513D1B"/>
    <w:rsid w:val="00516F8B"/>
    <w:rsid w:val="0052482E"/>
    <w:rsid w:val="00525C8C"/>
    <w:rsid w:val="00526BDD"/>
    <w:rsid w:val="00527D40"/>
    <w:rsid w:val="00527E66"/>
    <w:rsid w:val="00531449"/>
    <w:rsid w:val="00535CCF"/>
    <w:rsid w:val="005401A2"/>
    <w:rsid w:val="00540A65"/>
    <w:rsid w:val="00542470"/>
    <w:rsid w:val="005444EA"/>
    <w:rsid w:val="00545D35"/>
    <w:rsid w:val="00547D82"/>
    <w:rsid w:val="00554ADA"/>
    <w:rsid w:val="00555A85"/>
    <w:rsid w:val="005623CF"/>
    <w:rsid w:val="00564420"/>
    <w:rsid w:val="00564D7C"/>
    <w:rsid w:val="005670BB"/>
    <w:rsid w:val="0056791B"/>
    <w:rsid w:val="0056797A"/>
    <w:rsid w:val="00567CFA"/>
    <w:rsid w:val="0057014B"/>
    <w:rsid w:val="00583FEA"/>
    <w:rsid w:val="00584C2B"/>
    <w:rsid w:val="0058529B"/>
    <w:rsid w:val="005905FF"/>
    <w:rsid w:val="00591315"/>
    <w:rsid w:val="005915F9"/>
    <w:rsid w:val="00591D67"/>
    <w:rsid w:val="0059418B"/>
    <w:rsid w:val="00597518"/>
    <w:rsid w:val="00597C9C"/>
    <w:rsid w:val="005A002C"/>
    <w:rsid w:val="005A061B"/>
    <w:rsid w:val="005A09C6"/>
    <w:rsid w:val="005A496E"/>
    <w:rsid w:val="005A5583"/>
    <w:rsid w:val="005A6062"/>
    <w:rsid w:val="005A7708"/>
    <w:rsid w:val="005B08BE"/>
    <w:rsid w:val="005B24BE"/>
    <w:rsid w:val="005B2FD3"/>
    <w:rsid w:val="005C0501"/>
    <w:rsid w:val="005C0D08"/>
    <w:rsid w:val="005C24AE"/>
    <w:rsid w:val="005C442C"/>
    <w:rsid w:val="005C5014"/>
    <w:rsid w:val="005C6365"/>
    <w:rsid w:val="005D2B17"/>
    <w:rsid w:val="005D3961"/>
    <w:rsid w:val="005D3AD4"/>
    <w:rsid w:val="005D4280"/>
    <w:rsid w:val="005D51A1"/>
    <w:rsid w:val="005D7559"/>
    <w:rsid w:val="005D7C46"/>
    <w:rsid w:val="005E07A7"/>
    <w:rsid w:val="005E0B03"/>
    <w:rsid w:val="005E10BB"/>
    <w:rsid w:val="005E5E9E"/>
    <w:rsid w:val="005F16D0"/>
    <w:rsid w:val="005F31EA"/>
    <w:rsid w:val="005F4E7E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3EEF"/>
    <w:rsid w:val="006145B0"/>
    <w:rsid w:val="00621905"/>
    <w:rsid w:val="00622148"/>
    <w:rsid w:val="00623816"/>
    <w:rsid w:val="00624B7C"/>
    <w:rsid w:val="00624CAD"/>
    <w:rsid w:val="00626A07"/>
    <w:rsid w:val="0062795A"/>
    <w:rsid w:val="00630D2C"/>
    <w:rsid w:val="00631EAE"/>
    <w:rsid w:val="00635F27"/>
    <w:rsid w:val="00646A38"/>
    <w:rsid w:val="00651DDB"/>
    <w:rsid w:val="00651F67"/>
    <w:rsid w:val="006528AA"/>
    <w:rsid w:val="00652C36"/>
    <w:rsid w:val="006535A1"/>
    <w:rsid w:val="006544AF"/>
    <w:rsid w:val="00661F7E"/>
    <w:rsid w:val="00662CB0"/>
    <w:rsid w:val="00663CAC"/>
    <w:rsid w:val="00670A33"/>
    <w:rsid w:val="00671F50"/>
    <w:rsid w:val="00673E58"/>
    <w:rsid w:val="0067743A"/>
    <w:rsid w:val="0068010C"/>
    <w:rsid w:val="0068036E"/>
    <w:rsid w:val="006842D6"/>
    <w:rsid w:val="00686976"/>
    <w:rsid w:val="00687E21"/>
    <w:rsid w:val="00692D38"/>
    <w:rsid w:val="00695851"/>
    <w:rsid w:val="00695A68"/>
    <w:rsid w:val="00697F83"/>
    <w:rsid w:val="006A23F1"/>
    <w:rsid w:val="006A3F76"/>
    <w:rsid w:val="006B4F11"/>
    <w:rsid w:val="006C19F5"/>
    <w:rsid w:val="006C383B"/>
    <w:rsid w:val="006C7139"/>
    <w:rsid w:val="006E0A72"/>
    <w:rsid w:val="006E56BA"/>
    <w:rsid w:val="006E5796"/>
    <w:rsid w:val="006E5F84"/>
    <w:rsid w:val="006E6620"/>
    <w:rsid w:val="006F1BF6"/>
    <w:rsid w:val="006F685B"/>
    <w:rsid w:val="006F776B"/>
    <w:rsid w:val="007001F1"/>
    <w:rsid w:val="00701E4B"/>
    <w:rsid w:val="007054F2"/>
    <w:rsid w:val="0070618C"/>
    <w:rsid w:val="00706574"/>
    <w:rsid w:val="0070691E"/>
    <w:rsid w:val="00714150"/>
    <w:rsid w:val="00721197"/>
    <w:rsid w:val="007215BC"/>
    <w:rsid w:val="00724178"/>
    <w:rsid w:val="00724CE1"/>
    <w:rsid w:val="00732A13"/>
    <w:rsid w:val="00735CA7"/>
    <w:rsid w:val="00736D7B"/>
    <w:rsid w:val="00741023"/>
    <w:rsid w:val="007438A0"/>
    <w:rsid w:val="00744C56"/>
    <w:rsid w:val="007543F1"/>
    <w:rsid w:val="00755D29"/>
    <w:rsid w:val="00755DD2"/>
    <w:rsid w:val="0075663F"/>
    <w:rsid w:val="00756D43"/>
    <w:rsid w:val="00756E04"/>
    <w:rsid w:val="007577B8"/>
    <w:rsid w:val="007613E9"/>
    <w:rsid w:val="007619EC"/>
    <w:rsid w:val="00763746"/>
    <w:rsid w:val="00764F6E"/>
    <w:rsid w:val="00770449"/>
    <w:rsid w:val="00771B14"/>
    <w:rsid w:val="00771F69"/>
    <w:rsid w:val="00772515"/>
    <w:rsid w:val="0077256C"/>
    <w:rsid w:val="00772727"/>
    <w:rsid w:val="0077778E"/>
    <w:rsid w:val="007801F0"/>
    <w:rsid w:val="00781C49"/>
    <w:rsid w:val="007854C5"/>
    <w:rsid w:val="00791877"/>
    <w:rsid w:val="00794571"/>
    <w:rsid w:val="007A0F39"/>
    <w:rsid w:val="007A4A25"/>
    <w:rsid w:val="007A5D43"/>
    <w:rsid w:val="007A6754"/>
    <w:rsid w:val="007B0477"/>
    <w:rsid w:val="007B10F0"/>
    <w:rsid w:val="007B123B"/>
    <w:rsid w:val="007B15D0"/>
    <w:rsid w:val="007B2050"/>
    <w:rsid w:val="007B30B6"/>
    <w:rsid w:val="007B4ABB"/>
    <w:rsid w:val="007B4BEF"/>
    <w:rsid w:val="007C1D03"/>
    <w:rsid w:val="007C22E2"/>
    <w:rsid w:val="007C38D6"/>
    <w:rsid w:val="007C650E"/>
    <w:rsid w:val="007D1F4E"/>
    <w:rsid w:val="007D3D99"/>
    <w:rsid w:val="007D3E0C"/>
    <w:rsid w:val="007D5458"/>
    <w:rsid w:val="007D5A53"/>
    <w:rsid w:val="007E03DF"/>
    <w:rsid w:val="007E0411"/>
    <w:rsid w:val="007E074B"/>
    <w:rsid w:val="007E3A33"/>
    <w:rsid w:val="007E5359"/>
    <w:rsid w:val="007E724C"/>
    <w:rsid w:val="007F06A9"/>
    <w:rsid w:val="007F4608"/>
    <w:rsid w:val="007F4727"/>
    <w:rsid w:val="007F4895"/>
    <w:rsid w:val="007F56F1"/>
    <w:rsid w:val="008014B0"/>
    <w:rsid w:val="008027E3"/>
    <w:rsid w:val="00803213"/>
    <w:rsid w:val="008114FB"/>
    <w:rsid w:val="00811F9C"/>
    <w:rsid w:val="00812FBB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2FD"/>
    <w:rsid w:val="00833358"/>
    <w:rsid w:val="00833637"/>
    <w:rsid w:val="008336F5"/>
    <w:rsid w:val="0083389B"/>
    <w:rsid w:val="00833A4C"/>
    <w:rsid w:val="0083620A"/>
    <w:rsid w:val="00837AC2"/>
    <w:rsid w:val="00837F3C"/>
    <w:rsid w:val="00840B5D"/>
    <w:rsid w:val="00841A91"/>
    <w:rsid w:val="00842538"/>
    <w:rsid w:val="00842A1D"/>
    <w:rsid w:val="00847B09"/>
    <w:rsid w:val="00850479"/>
    <w:rsid w:val="00851F89"/>
    <w:rsid w:val="00853CA1"/>
    <w:rsid w:val="00856192"/>
    <w:rsid w:val="00857EE1"/>
    <w:rsid w:val="00862A38"/>
    <w:rsid w:val="00863680"/>
    <w:rsid w:val="0086371E"/>
    <w:rsid w:val="00863BFF"/>
    <w:rsid w:val="00864D3A"/>
    <w:rsid w:val="00865119"/>
    <w:rsid w:val="00867057"/>
    <w:rsid w:val="00871815"/>
    <w:rsid w:val="00873681"/>
    <w:rsid w:val="00876137"/>
    <w:rsid w:val="008761C1"/>
    <w:rsid w:val="008806AB"/>
    <w:rsid w:val="00880922"/>
    <w:rsid w:val="00881D2F"/>
    <w:rsid w:val="008848BC"/>
    <w:rsid w:val="00891A4B"/>
    <w:rsid w:val="00895D9E"/>
    <w:rsid w:val="00895E00"/>
    <w:rsid w:val="00897752"/>
    <w:rsid w:val="008A2262"/>
    <w:rsid w:val="008A2774"/>
    <w:rsid w:val="008A38DF"/>
    <w:rsid w:val="008A53F4"/>
    <w:rsid w:val="008A7EDD"/>
    <w:rsid w:val="008B0001"/>
    <w:rsid w:val="008B2587"/>
    <w:rsid w:val="008B3AD2"/>
    <w:rsid w:val="008B538D"/>
    <w:rsid w:val="008B5832"/>
    <w:rsid w:val="008B7172"/>
    <w:rsid w:val="008C4E63"/>
    <w:rsid w:val="008D1648"/>
    <w:rsid w:val="008D19C6"/>
    <w:rsid w:val="008D1F10"/>
    <w:rsid w:val="008D645C"/>
    <w:rsid w:val="008D6F76"/>
    <w:rsid w:val="008E0851"/>
    <w:rsid w:val="008E1BBD"/>
    <w:rsid w:val="008E26A1"/>
    <w:rsid w:val="008E444E"/>
    <w:rsid w:val="008E4856"/>
    <w:rsid w:val="008E52AD"/>
    <w:rsid w:val="008E7A96"/>
    <w:rsid w:val="008F2363"/>
    <w:rsid w:val="008F3878"/>
    <w:rsid w:val="008F3AFB"/>
    <w:rsid w:val="008F4386"/>
    <w:rsid w:val="008F4BD6"/>
    <w:rsid w:val="008F558B"/>
    <w:rsid w:val="008F598D"/>
    <w:rsid w:val="008F6A91"/>
    <w:rsid w:val="008F7FED"/>
    <w:rsid w:val="009014C7"/>
    <w:rsid w:val="00905420"/>
    <w:rsid w:val="00905778"/>
    <w:rsid w:val="009204FE"/>
    <w:rsid w:val="00922103"/>
    <w:rsid w:val="009227AF"/>
    <w:rsid w:val="0092398D"/>
    <w:rsid w:val="0092727D"/>
    <w:rsid w:val="00931549"/>
    <w:rsid w:val="009369A2"/>
    <w:rsid w:val="00946568"/>
    <w:rsid w:val="00947E96"/>
    <w:rsid w:val="009535CA"/>
    <w:rsid w:val="0095416D"/>
    <w:rsid w:val="009548C9"/>
    <w:rsid w:val="009555DD"/>
    <w:rsid w:val="009565EC"/>
    <w:rsid w:val="00957FC3"/>
    <w:rsid w:val="00960DE7"/>
    <w:rsid w:val="0096154F"/>
    <w:rsid w:val="009632E9"/>
    <w:rsid w:val="00965C51"/>
    <w:rsid w:val="00971BA7"/>
    <w:rsid w:val="009727A9"/>
    <w:rsid w:val="00974C36"/>
    <w:rsid w:val="00974C5D"/>
    <w:rsid w:val="00974E28"/>
    <w:rsid w:val="00975CB6"/>
    <w:rsid w:val="00982115"/>
    <w:rsid w:val="00982BCA"/>
    <w:rsid w:val="00983F61"/>
    <w:rsid w:val="00984B05"/>
    <w:rsid w:val="009871F9"/>
    <w:rsid w:val="00992DD5"/>
    <w:rsid w:val="009947AB"/>
    <w:rsid w:val="00995B8C"/>
    <w:rsid w:val="009A483F"/>
    <w:rsid w:val="009A4E38"/>
    <w:rsid w:val="009A6D81"/>
    <w:rsid w:val="009B1DEC"/>
    <w:rsid w:val="009B6ECB"/>
    <w:rsid w:val="009C1AA5"/>
    <w:rsid w:val="009C280F"/>
    <w:rsid w:val="009C3AC8"/>
    <w:rsid w:val="009C4433"/>
    <w:rsid w:val="009C4DE1"/>
    <w:rsid w:val="009C7D59"/>
    <w:rsid w:val="009D0197"/>
    <w:rsid w:val="009D0B53"/>
    <w:rsid w:val="009D20DF"/>
    <w:rsid w:val="009D2C8F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04BC9"/>
    <w:rsid w:val="00A121B9"/>
    <w:rsid w:val="00A14ED4"/>
    <w:rsid w:val="00A21214"/>
    <w:rsid w:val="00A21241"/>
    <w:rsid w:val="00A22CA8"/>
    <w:rsid w:val="00A30204"/>
    <w:rsid w:val="00A33864"/>
    <w:rsid w:val="00A35025"/>
    <w:rsid w:val="00A42868"/>
    <w:rsid w:val="00A42CA7"/>
    <w:rsid w:val="00A467B2"/>
    <w:rsid w:val="00A4680D"/>
    <w:rsid w:val="00A50489"/>
    <w:rsid w:val="00A546E5"/>
    <w:rsid w:val="00A57B55"/>
    <w:rsid w:val="00A611F6"/>
    <w:rsid w:val="00A6688C"/>
    <w:rsid w:val="00A703E1"/>
    <w:rsid w:val="00A74681"/>
    <w:rsid w:val="00A82BD5"/>
    <w:rsid w:val="00A8585B"/>
    <w:rsid w:val="00A9051E"/>
    <w:rsid w:val="00A91C72"/>
    <w:rsid w:val="00A94377"/>
    <w:rsid w:val="00A958A9"/>
    <w:rsid w:val="00A95B9A"/>
    <w:rsid w:val="00AA0474"/>
    <w:rsid w:val="00AA0580"/>
    <w:rsid w:val="00AA05A2"/>
    <w:rsid w:val="00AA4025"/>
    <w:rsid w:val="00AA6DF9"/>
    <w:rsid w:val="00AA75D8"/>
    <w:rsid w:val="00AA7E30"/>
    <w:rsid w:val="00AB2712"/>
    <w:rsid w:val="00AB277A"/>
    <w:rsid w:val="00AB7B01"/>
    <w:rsid w:val="00AB7DF3"/>
    <w:rsid w:val="00AC2BAB"/>
    <w:rsid w:val="00AC4A42"/>
    <w:rsid w:val="00AC4E81"/>
    <w:rsid w:val="00AC5477"/>
    <w:rsid w:val="00AC70ED"/>
    <w:rsid w:val="00AD0BD0"/>
    <w:rsid w:val="00AD4192"/>
    <w:rsid w:val="00AE24A9"/>
    <w:rsid w:val="00AE2F3A"/>
    <w:rsid w:val="00AE43D5"/>
    <w:rsid w:val="00AE4570"/>
    <w:rsid w:val="00AE650A"/>
    <w:rsid w:val="00AE6562"/>
    <w:rsid w:val="00AE78B8"/>
    <w:rsid w:val="00AF158D"/>
    <w:rsid w:val="00AF36CF"/>
    <w:rsid w:val="00AF45A2"/>
    <w:rsid w:val="00AF59E6"/>
    <w:rsid w:val="00AF7525"/>
    <w:rsid w:val="00B02349"/>
    <w:rsid w:val="00B0365E"/>
    <w:rsid w:val="00B0421E"/>
    <w:rsid w:val="00B045D8"/>
    <w:rsid w:val="00B05A48"/>
    <w:rsid w:val="00B05E51"/>
    <w:rsid w:val="00B06077"/>
    <w:rsid w:val="00B07277"/>
    <w:rsid w:val="00B105F4"/>
    <w:rsid w:val="00B12C45"/>
    <w:rsid w:val="00B14A2B"/>
    <w:rsid w:val="00B153AC"/>
    <w:rsid w:val="00B1689A"/>
    <w:rsid w:val="00B16D50"/>
    <w:rsid w:val="00B209C1"/>
    <w:rsid w:val="00B20C8E"/>
    <w:rsid w:val="00B2430D"/>
    <w:rsid w:val="00B27145"/>
    <w:rsid w:val="00B275F2"/>
    <w:rsid w:val="00B305E7"/>
    <w:rsid w:val="00B3115F"/>
    <w:rsid w:val="00B32401"/>
    <w:rsid w:val="00B33F03"/>
    <w:rsid w:val="00B369C4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19D4"/>
    <w:rsid w:val="00B632C2"/>
    <w:rsid w:val="00B646B4"/>
    <w:rsid w:val="00B652CD"/>
    <w:rsid w:val="00B67BE0"/>
    <w:rsid w:val="00B73656"/>
    <w:rsid w:val="00B759D3"/>
    <w:rsid w:val="00B77664"/>
    <w:rsid w:val="00B80C48"/>
    <w:rsid w:val="00B826B3"/>
    <w:rsid w:val="00B833D1"/>
    <w:rsid w:val="00B84D92"/>
    <w:rsid w:val="00B855A4"/>
    <w:rsid w:val="00B85721"/>
    <w:rsid w:val="00B8648B"/>
    <w:rsid w:val="00B91416"/>
    <w:rsid w:val="00BA068F"/>
    <w:rsid w:val="00BA2EB1"/>
    <w:rsid w:val="00BA4B29"/>
    <w:rsid w:val="00BA6CF3"/>
    <w:rsid w:val="00BB003F"/>
    <w:rsid w:val="00BB088F"/>
    <w:rsid w:val="00BB16E4"/>
    <w:rsid w:val="00BB18B6"/>
    <w:rsid w:val="00BB3724"/>
    <w:rsid w:val="00BB374B"/>
    <w:rsid w:val="00BB62C9"/>
    <w:rsid w:val="00BC01EB"/>
    <w:rsid w:val="00BC28D2"/>
    <w:rsid w:val="00BC2F7E"/>
    <w:rsid w:val="00BC55ED"/>
    <w:rsid w:val="00BC68C0"/>
    <w:rsid w:val="00BC6F21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0A37"/>
    <w:rsid w:val="00C110B3"/>
    <w:rsid w:val="00C17011"/>
    <w:rsid w:val="00C211F5"/>
    <w:rsid w:val="00C22220"/>
    <w:rsid w:val="00C22AA4"/>
    <w:rsid w:val="00C24276"/>
    <w:rsid w:val="00C26247"/>
    <w:rsid w:val="00C31F5D"/>
    <w:rsid w:val="00C32120"/>
    <w:rsid w:val="00C3284E"/>
    <w:rsid w:val="00C32BE4"/>
    <w:rsid w:val="00C336A3"/>
    <w:rsid w:val="00C342AC"/>
    <w:rsid w:val="00C35ACA"/>
    <w:rsid w:val="00C44C9E"/>
    <w:rsid w:val="00C44F77"/>
    <w:rsid w:val="00C50D01"/>
    <w:rsid w:val="00C50E37"/>
    <w:rsid w:val="00C53F9E"/>
    <w:rsid w:val="00C55E36"/>
    <w:rsid w:val="00C56110"/>
    <w:rsid w:val="00C57037"/>
    <w:rsid w:val="00C67F3D"/>
    <w:rsid w:val="00C70D89"/>
    <w:rsid w:val="00C71162"/>
    <w:rsid w:val="00C73550"/>
    <w:rsid w:val="00C73B1F"/>
    <w:rsid w:val="00C740B1"/>
    <w:rsid w:val="00C75398"/>
    <w:rsid w:val="00C75456"/>
    <w:rsid w:val="00C76F4F"/>
    <w:rsid w:val="00C77364"/>
    <w:rsid w:val="00C77DB1"/>
    <w:rsid w:val="00C77E70"/>
    <w:rsid w:val="00C8126E"/>
    <w:rsid w:val="00C81B8D"/>
    <w:rsid w:val="00C825AA"/>
    <w:rsid w:val="00C83289"/>
    <w:rsid w:val="00C832BF"/>
    <w:rsid w:val="00C832F7"/>
    <w:rsid w:val="00C83DB8"/>
    <w:rsid w:val="00C90804"/>
    <w:rsid w:val="00C917BC"/>
    <w:rsid w:val="00C94434"/>
    <w:rsid w:val="00C94EAC"/>
    <w:rsid w:val="00C96307"/>
    <w:rsid w:val="00CA0A89"/>
    <w:rsid w:val="00CA591C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2881"/>
    <w:rsid w:val="00CE3406"/>
    <w:rsid w:val="00CE4EB6"/>
    <w:rsid w:val="00CE5D8F"/>
    <w:rsid w:val="00CE5FDB"/>
    <w:rsid w:val="00CE7D1F"/>
    <w:rsid w:val="00CF01F8"/>
    <w:rsid w:val="00CF03B1"/>
    <w:rsid w:val="00CF2280"/>
    <w:rsid w:val="00CF52E4"/>
    <w:rsid w:val="00D015F3"/>
    <w:rsid w:val="00D03B2B"/>
    <w:rsid w:val="00D05965"/>
    <w:rsid w:val="00D07F48"/>
    <w:rsid w:val="00D10550"/>
    <w:rsid w:val="00D1143C"/>
    <w:rsid w:val="00D15833"/>
    <w:rsid w:val="00D219E5"/>
    <w:rsid w:val="00D21A38"/>
    <w:rsid w:val="00D22482"/>
    <w:rsid w:val="00D22974"/>
    <w:rsid w:val="00D24376"/>
    <w:rsid w:val="00D245F1"/>
    <w:rsid w:val="00D25607"/>
    <w:rsid w:val="00D25E45"/>
    <w:rsid w:val="00D26637"/>
    <w:rsid w:val="00D27838"/>
    <w:rsid w:val="00D30B2F"/>
    <w:rsid w:val="00D318BD"/>
    <w:rsid w:val="00D31FA0"/>
    <w:rsid w:val="00D32479"/>
    <w:rsid w:val="00D335C0"/>
    <w:rsid w:val="00D339E5"/>
    <w:rsid w:val="00D34C37"/>
    <w:rsid w:val="00D355BF"/>
    <w:rsid w:val="00D35925"/>
    <w:rsid w:val="00D37E55"/>
    <w:rsid w:val="00D402C9"/>
    <w:rsid w:val="00D403CF"/>
    <w:rsid w:val="00D42953"/>
    <w:rsid w:val="00D44DEC"/>
    <w:rsid w:val="00D46B87"/>
    <w:rsid w:val="00D534E7"/>
    <w:rsid w:val="00D56723"/>
    <w:rsid w:val="00D61CA6"/>
    <w:rsid w:val="00D6226B"/>
    <w:rsid w:val="00D66757"/>
    <w:rsid w:val="00D67C3A"/>
    <w:rsid w:val="00D714D5"/>
    <w:rsid w:val="00D71FD9"/>
    <w:rsid w:val="00D72131"/>
    <w:rsid w:val="00D728A6"/>
    <w:rsid w:val="00D730A3"/>
    <w:rsid w:val="00D75398"/>
    <w:rsid w:val="00D76E1A"/>
    <w:rsid w:val="00D832D9"/>
    <w:rsid w:val="00D85153"/>
    <w:rsid w:val="00D87D9D"/>
    <w:rsid w:val="00D917EF"/>
    <w:rsid w:val="00D93A6B"/>
    <w:rsid w:val="00D93D15"/>
    <w:rsid w:val="00D972CA"/>
    <w:rsid w:val="00D972E0"/>
    <w:rsid w:val="00DA0505"/>
    <w:rsid w:val="00DA0F35"/>
    <w:rsid w:val="00DA29A3"/>
    <w:rsid w:val="00DB21B9"/>
    <w:rsid w:val="00DB6A32"/>
    <w:rsid w:val="00DC00E1"/>
    <w:rsid w:val="00DC0A0A"/>
    <w:rsid w:val="00DC1B9F"/>
    <w:rsid w:val="00DC2591"/>
    <w:rsid w:val="00DC50AE"/>
    <w:rsid w:val="00DC659E"/>
    <w:rsid w:val="00DC712B"/>
    <w:rsid w:val="00DD34F8"/>
    <w:rsid w:val="00DD3597"/>
    <w:rsid w:val="00DD4EE6"/>
    <w:rsid w:val="00DD7472"/>
    <w:rsid w:val="00DE0322"/>
    <w:rsid w:val="00DE6BFC"/>
    <w:rsid w:val="00DF13EF"/>
    <w:rsid w:val="00DF6439"/>
    <w:rsid w:val="00DF6DCC"/>
    <w:rsid w:val="00E00E74"/>
    <w:rsid w:val="00E046F8"/>
    <w:rsid w:val="00E04E5F"/>
    <w:rsid w:val="00E1010B"/>
    <w:rsid w:val="00E11327"/>
    <w:rsid w:val="00E148D5"/>
    <w:rsid w:val="00E14A5F"/>
    <w:rsid w:val="00E15269"/>
    <w:rsid w:val="00E175F3"/>
    <w:rsid w:val="00E22DCC"/>
    <w:rsid w:val="00E253C8"/>
    <w:rsid w:val="00E258E7"/>
    <w:rsid w:val="00E31AE6"/>
    <w:rsid w:val="00E31C01"/>
    <w:rsid w:val="00E32996"/>
    <w:rsid w:val="00E3495B"/>
    <w:rsid w:val="00E356A8"/>
    <w:rsid w:val="00E35FDD"/>
    <w:rsid w:val="00E40AB9"/>
    <w:rsid w:val="00E50550"/>
    <w:rsid w:val="00E55CF4"/>
    <w:rsid w:val="00E63269"/>
    <w:rsid w:val="00E653BA"/>
    <w:rsid w:val="00E6790D"/>
    <w:rsid w:val="00E712DF"/>
    <w:rsid w:val="00E75324"/>
    <w:rsid w:val="00E77EAF"/>
    <w:rsid w:val="00E8001E"/>
    <w:rsid w:val="00E816E1"/>
    <w:rsid w:val="00E8486A"/>
    <w:rsid w:val="00E85FBF"/>
    <w:rsid w:val="00E92779"/>
    <w:rsid w:val="00E93F09"/>
    <w:rsid w:val="00E948AF"/>
    <w:rsid w:val="00EA27C0"/>
    <w:rsid w:val="00EA4EBA"/>
    <w:rsid w:val="00EA65AD"/>
    <w:rsid w:val="00EA670A"/>
    <w:rsid w:val="00EB0526"/>
    <w:rsid w:val="00EB0F61"/>
    <w:rsid w:val="00EB668B"/>
    <w:rsid w:val="00EC1461"/>
    <w:rsid w:val="00EC1598"/>
    <w:rsid w:val="00EC7D90"/>
    <w:rsid w:val="00ED0DAF"/>
    <w:rsid w:val="00ED3EF2"/>
    <w:rsid w:val="00ED4F5E"/>
    <w:rsid w:val="00EE17AE"/>
    <w:rsid w:val="00EE2B54"/>
    <w:rsid w:val="00EE3D84"/>
    <w:rsid w:val="00EE46C2"/>
    <w:rsid w:val="00EE4B74"/>
    <w:rsid w:val="00EE5216"/>
    <w:rsid w:val="00EE6824"/>
    <w:rsid w:val="00EF2784"/>
    <w:rsid w:val="00EF3891"/>
    <w:rsid w:val="00F00BD4"/>
    <w:rsid w:val="00F0105E"/>
    <w:rsid w:val="00F039EA"/>
    <w:rsid w:val="00F04EDA"/>
    <w:rsid w:val="00F06515"/>
    <w:rsid w:val="00F113EC"/>
    <w:rsid w:val="00F12336"/>
    <w:rsid w:val="00F13E47"/>
    <w:rsid w:val="00F15FC9"/>
    <w:rsid w:val="00F20058"/>
    <w:rsid w:val="00F21C00"/>
    <w:rsid w:val="00F26429"/>
    <w:rsid w:val="00F30A0E"/>
    <w:rsid w:val="00F35BD0"/>
    <w:rsid w:val="00F424D8"/>
    <w:rsid w:val="00F42F5F"/>
    <w:rsid w:val="00F43879"/>
    <w:rsid w:val="00F45451"/>
    <w:rsid w:val="00F52FA6"/>
    <w:rsid w:val="00F5404D"/>
    <w:rsid w:val="00F62C2D"/>
    <w:rsid w:val="00F63253"/>
    <w:rsid w:val="00F63457"/>
    <w:rsid w:val="00F64449"/>
    <w:rsid w:val="00F70E23"/>
    <w:rsid w:val="00F7100F"/>
    <w:rsid w:val="00F73400"/>
    <w:rsid w:val="00F75EC0"/>
    <w:rsid w:val="00F763C3"/>
    <w:rsid w:val="00F76AE3"/>
    <w:rsid w:val="00F77417"/>
    <w:rsid w:val="00F778B1"/>
    <w:rsid w:val="00F8041F"/>
    <w:rsid w:val="00F81933"/>
    <w:rsid w:val="00F8234D"/>
    <w:rsid w:val="00F83A77"/>
    <w:rsid w:val="00F84214"/>
    <w:rsid w:val="00F84241"/>
    <w:rsid w:val="00F84999"/>
    <w:rsid w:val="00F865BB"/>
    <w:rsid w:val="00F87350"/>
    <w:rsid w:val="00F942B4"/>
    <w:rsid w:val="00F94DE6"/>
    <w:rsid w:val="00F94F85"/>
    <w:rsid w:val="00FA3BFF"/>
    <w:rsid w:val="00FA4321"/>
    <w:rsid w:val="00FB1A33"/>
    <w:rsid w:val="00FB24BD"/>
    <w:rsid w:val="00FB509E"/>
    <w:rsid w:val="00FB5282"/>
    <w:rsid w:val="00FB53C4"/>
    <w:rsid w:val="00FB7450"/>
    <w:rsid w:val="00FB75D4"/>
    <w:rsid w:val="00FB7709"/>
    <w:rsid w:val="00FB7F21"/>
    <w:rsid w:val="00FC0EE4"/>
    <w:rsid w:val="00FC4BD6"/>
    <w:rsid w:val="00FC77B7"/>
    <w:rsid w:val="00FD1860"/>
    <w:rsid w:val="00FD2376"/>
    <w:rsid w:val="00FD69A0"/>
    <w:rsid w:val="00FD74EC"/>
    <w:rsid w:val="00FE22C7"/>
    <w:rsid w:val="00FE30CD"/>
    <w:rsid w:val="00FE4D71"/>
    <w:rsid w:val="00FF1488"/>
    <w:rsid w:val="00FF1516"/>
    <w:rsid w:val="00FF20E8"/>
    <w:rsid w:val="00FF4289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C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5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213A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13AAF"/>
    <w:rPr>
      <w:rFonts w:ascii="Times New Roman" w:eastAsia="Times New Roman" w:hAnsi="Times New Roman"/>
      <w:b/>
      <w:bCs/>
      <w:sz w:val="3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971B-BCC1-43BA-A601-441E2616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2</cp:revision>
  <cp:lastPrinted>2021-02-15T14:00:00Z</cp:lastPrinted>
  <dcterms:created xsi:type="dcterms:W3CDTF">2026-02-13T13:28:00Z</dcterms:created>
  <dcterms:modified xsi:type="dcterms:W3CDTF">2026-02-13T13:28:00Z</dcterms:modified>
</cp:coreProperties>
</file>